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96D1" w14:textId="244B567D" w:rsidR="00574A16" w:rsidRPr="009C2A85" w:rsidRDefault="003A2CDA" w:rsidP="002B70E2">
      <w:pPr>
        <w:spacing w:line="400" w:lineRule="exact"/>
        <w:ind w:leftChars="932" w:left="1957" w:firstLineChars="600" w:firstLine="2160"/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36"/>
          <w:szCs w:val="36"/>
        </w:rPr>
        <w:t>20</w:t>
      </w:r>
      <w:r w:rsidR="007A4A08" w:rsidRPr="009C2A85">
        <w:rPr>
          <w:rFonts w:hint="eastAsia"/>
          <w:color w:val="000000" w:themeColor="text1"/>
          <w:sz w:val="36"/>
          <w:szCs w:val="36"/>
        </w:rPr>
        <w:t>2</w:t>
      </w:r>
      <w:r w:rsidR="000971F1">
        <w:rPr>
          <w:rFonts w:hint="eastAsia"/>
          <w:color w:val="000000" w:themeColor="text1"/>
          <w:sz w:val="36"/>
          <w:szCs w:val="36"/>
        </w:rPr>
        <w:t>4</w:t>
      </w:r>
      <w:r w:rsidR="00574A16" w:rsidRPr="009C2A85">
        <w:rPr>
          <w:rFonts w:hint="eastAsia"/>
          <w:color w:val="000000" w:themeColor="text1"/>
          <w:sz w:val="36"/>
          <w:szCs w:val="36"/>
        </w:rPr>
        <w:t>年度</w:t>
      </w:r>
      <w:r w:rsidR="00574A16" w:rsidRPr="009C2A85">
        <w:rPr>
          <w:rFonts w:hint="eastAsia"/>
          <w:color w:val="000000" w:themeColor="text1"/>
          <w:sz w:val="44"/>
          <w:szCs w:val="44"/>
        </w:rPr>
        <w:t xml:space="preserve">　</w:t>
      </w:r>
      <w:r w:rsidR="00172EFA" w:rsidRPr="009C2A85">
        <w:rPr>
          <w:rFonts w:hint="eastAsia"/>
          <w:color w:val="000000" w:themeColor="text1"/>
          <w:sz w:val="44"/>
          <w:szCs w:val="44"/>
        </w:rPr>
        <w:t xml:space="preserve">　</w:t>
      </w:r>
      <w:r w:rsidR="00574A16" w:rsidRPr="009C2A85">
        <w:rPr>
          <w:rFonts w:hint="eastAsia"/>
          <w:color w:val="000000" w:themeColor="text1"/>
          <w:sz w:val="44"/>
          <w:szCs w:val="44"/>
        </w:rPr>
        <w:t xml:space="preserve">　　　</w:t>
      </w:r>
      <w:r w:rsidR="00574A16" w:rsidRPr="009C2A85">
        <w:rPr>
          <w:rFonts w:hint="eastAsia"/>
          <w:color w:val="000000" w:themeColor="text1"/>
          <w:sz w:val="24"/>
        </w:rPr>
        <w:t>（</w:t>
      </w:r>
      <w:r w:rsidR="004627BD" w:rsidRPr="009C2A85">
        <w:rPr>
          <w:rFonts w:hint="eastAsia"/>
          <w:color w:val="000000" w:themeColor="text1"/>
          <w:sz w:val="24"/>
        </w:rPr>
        <w:t xml:space="preserve"> </w:t>
      </w:r>
      <w:r w:rsidR="00574A16" w:rsidRPr="009C2A85">
        <w:rPr>
          <w:rFonts w:hint="eastAsia"/>
          <w:color w:val="000000" w:themeColor="text1"/>
          <w:sz w:val="24"/>
        </w:rPr>
        <w:t>様式</w:t>
      </w:r>
      <w:r w:rsidR="004F52DB" w:rsidRPr="009C2A85">
        <w:rPr>
          <w:rFonts w:hint="eastAsia"/>
          <w:color w:val="000000" w:themeColor="text1"/>
          <w:sz w:val="24"/>
        </w:rPr>
        <w:t>3</w:t>
      </w:r>
      <w:r w:rsidR="00574A16" w:rsidRPr="009C2A85">
        <w:rPr>
          <w:rFonts w:hint="eastAsia"/>
          <w:color w:val="000000" w:themeColor="text1"/>
          <w:sz w:val="24"/>
        </w:rPr>
        <w:t>－</w:t>
      </w:r>
      <w:r w:rsidR="00574A16" w:rsidRPr="009C2A85">
        <w:rPr>
          <w:rFonts w:hint="eastAsia"/>
          <w:color w:val="000000" w:themeColor="text1"/>
          <w:sz w:val="24"/>
        </w:rPr>
        <w:t>1</w:t>
      </w:r>
      <w:r w:rsidR="004627BD" w:rsidRPr="009C2A85">
        <w:rPr>
          <w:rFonts w:hint="eastAsia"/>
          <w:color w:val="000000" w:themeColor="text1"/>
          <w:sz w:val="24"/>
        </w:rPr>
        <w:t xml:space="preserve"> </w:t>
      </w:r>
      <w:r w:rsidR="00574A16" w:rsidRPr="009C2A85">
        <w:rPr>
          <w:rFonts w:hint="eastAsia"/>
          <w:color w:val="000000" w:themeColor="text1"/>
          <w:sz w:val="24"/>
        </w:rPr>
        <w:t>）</w:t>
      </w:r>
    </w:p>
    <w:p w14:paraId="48F08859" w14:textId="77777777" w:rsidR="00574A16" w:rsidRPr="009C2A85" w:rsidRDefault="00574A16" w:rsidP="00574A16">
      <w:pPr>
        <w:jc w:val="center"/>
        <w:rPr>
          <w:color w:val="000000" w:themeColor="text1"/>
          <w:sz w:val="36"/>
          <w:szCs w:val="36"/>
        </w:rPr>
      </w:pPr>
      <w:r w:rsidRPr="009C2A85">
        <w:rPr>
          <w:rFonts w:hint="eastAsia"/>
          <w:color w:val="000000" w:themeColor="text1"/>
          <w:sz w:val="36"/>
          <w:szCs w:val="36"/>
        </w:rPr>
        <w:t>海外学術交流研究助成報告書</w:t>
      </w:r>
    </w:p>
    <w:p w14:paraId="4EAB8F8E" w14:textId="77777777" w:rsidR="00574A16" w:rsidRPr="009C2A85" w:rsidRDefault="00574A16" w:rsidP="00574A16">
      <w:pPr>
        <w:jc w:val="center"/>
        <w:rPr>
          <w:color w:val="000000" w:themeColor="text1"/>
          <w:sz w:val="24"/>
        </w:rPr>
      </w:pPr>
    </w:p>
    <w:p w14:paraId="26AF1088" w14:textId="77777777" w:rsidR="00574A16" w:rsidRPr="009C2A85" w:rsidRDefault="00574A16" w:rsidP="00574A16">
      <w:pPr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w:t xml:space="preserve">　　</w:t>
      </w:r>
      <w:r w:rsidR="00367C61" w:rsidRPr="009C2A85">
        <w:rPr>
          <w:rFonts w:hint="eastAsia"/>
          <w:color w:val="000000" w:themeColor="text1"/>
          <w:sz w:val="24"/>
        </w:rPr>
        <w:t>公益財団法人</w:t>
      </w:r>
      <w:r w:rsidR="00367C61" w:rsidRPr="009C2A85">
        <w:rPr>
          <w:rFonts w:hint="eastAsia"/>
          <w:color w:val="000000" w:themeColor="text1"/>
          <w:sz w:val="24"/>
        </w:rPr>
        <w:t xml:space="preserve"> </w:t>
      </w:r>
      <w:r w:rsidRPr="009C2A85">
        <w:rPr>
          <w:rFonts w:hint="eastAsia"/>
          <w:color w:val="000000" w:themeColor="text1"/>
          <w:sz w:val="24"/>
        </w:rPr>
        <w:t>大</w:t>
      </w:r>
      <w:r w:rsidRPr="009C2A85">
        <w:rPr>
          <w:rFonts w:hint="eastAsia"/>
          <w:color w:val="000000" w:themeColor="text1"/>
          <w:sz w:val="24"/>
        </w:rPr>
        <w:t xml:space="preserve"> </w:t>
      </w:r>
      <w:r w:rsidRPr="009C2A85">
        <w:rPr>
          <w:rFonts w:hint="eastAsia"/>
          <w:color w:val="000000" w:themeColor="text1"/>
          <w:sz w:val="24"/>
        </w:rPr>
        <w:t>幸</w:t>
      </w:r>
      <w:r w:rsidRPr="009C2A85">
        <w:rPr>
          <w:rFonts w:hint="eastAsia"/>
          <w:color w:val="000000" w:themeColor="text1"/>
          <w:sz w:val="24"/>
        </w:rPr>
        <w:t xml:space="preserve"> </w:t>
      </w:r>
      <w:r w:rsidRPr="009C2A85">
        <w:rPr>
          <w:rFonts w:hint="eastAsia"/>
          <w:color w:val="000000" w:themeColor="text1"/>
          <w:sz w:val="24"/>
        </w:rPr>
        <w:t>財</w:t>
      </w:r>
      <w:r w:rsidRPr="009C2A85">
        <w:rPr>
          <w:rFonts w:hint="eastAsia"/>
          <w:color w:val="000000" w:themeColor="text1"/>
          <w:sz w:val="24"/>
        </w:rPr>
        <w:t xml:space="preserve"> </w:t>
      </w:r>
      <w:r w:rsidRPr="009C2A85">
        <w:rPr>
          <w:rFonts w:hint="eastAsia"/>
          <w:color w:val="000000" w:themeColor="text1"/>
          <w:sz w:val="24"/>
        </w:rPr>
        <w:t>団</w:t>
      </w:r>
    </w:p>
    <w:p w14:paraId="2519F1FF" w14:textId="77777777" w:rsidR="00574A16" w:rsidRPr="009C2A85" w:rsidRDefault="005545A4" w:rsidP="00574A16">
      <w:pPr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2568B" wp14:editId="555EC67F">
                <wp:simplePos x="0" y="0"/>
                <wp:positionH relativeFrom="column">
                  <wp:posOffset>4341495</wp:posOffset>
                </wp:positionH>
                <wp:positionV relativeFrom="paragraph">
                  <wp:posOffset>217170</wp:posOffset>
                </wp:positionV>
                <wp:extent cx="1828800" cy="0"/>
                <wp:effectExtent l="13335" t="9525" r="5715" b="9525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20B875" id="Line 3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5pt,17.1pt" to="485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vDEw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"/>
            </w:pict>
          </mc:Fallback>
        </mc:AlternateContent>
      </w:r>
      <w:r w:rsidR="00574A16" w:rsidRPr="009C2A85">
        <w:rPr>
          <w:rFonts w:hint="eastAsia"/>
          <w:color w:val="000000" w:themeColor="text1"/>
          <w:sz w:val="24"/>
        </w:rPr>
        <w:t xml:space="preserve">      </w:t>
      </w:r>
      <w:r w:rsidR="00BD6C9F" w:rsidRPr="009C2A85">
        <w:rPr>
          <w:rFonts w:hint="eastAsia"/>
          <w:color w:val="000000" w:themeColor="text1"/>
          <w:sz w:val="24"/>
        </w:rPr>
        <w:t xml:space="preserve"> </w:t>
      </w:r>
      <w:r w:rsidR="00367C61" w:rsidRPr="009C2A85">
        <w:rPr>
          <w:rFonts w:hint="eastAsia"/>
          <w:color w:val="000000" w:themeColor="text1"/>
          <w:sz w:val="24"/>
        </w:rPr>
        <w:t xml:space="preserve">    </w:t>
      </w:r>
      <w:r w:rsidR="00367C61" w:rsidRPr="009C2A85">
        <w:rPr>
          <w:rFonts w:hint="eastAsia"/>
          <w:color w:val="000000" w:themeColor="text1"/>
          <w:sz w:val="24"/>
        </w:rPr>
        <w:t>理事長</w:t>
      </w:r>
      <w:r w:rsidR="00367C61" w:rsidRPr="009C2A85">
        <w:rPr>
          <w:rFonts w:hint="eastAsia"/>
          <w:color w:val="000000" w:themeColor="text1"/>
          <w:sz w:val="24"/>
        </w:rPr>
        <w:t xml:space="preserve"> </w:t>
      </w:r>
      <w:r w:rsidR="00C70703" w:rsidRPr="009C2A85">
        <w:rPr>
          <w:rFonts w:hint="eastAsia"/>
          <w:color w:val="000000" w:themeColor="text1"/>
          <w:sz w:val="24"/>
        </w:rPr>
        <w:t>加</w:t>
      </w:r>
      <w:r w:rsidR="00C70703" w:rsidRPr="009C2A85">
        <w:rPr>
          <w:rFonts w:hint="eastAsia"/>
          <w:color w:val="000000" w:themeColor="text1"/>
          <w:sz w:val="24"/>
        </w:rPr>
        <w:t xml:space="preserve"> </w:t>
      </w:r>
      <w:r w:rsidR="00C70703" w:rsidRPr="009C2A85">
        <w:rPr>
          <w:rFonts w:hint="eastAsia"/>
          <w:color w:val="000000" w:themeColor="text1"/>
          <w:sz w:val="24"/>
        </w:rPr>
        <w:t>藤</w:t>
      </w:r>
      <w:r w:rsidR="00C70703" w:rsidRPr="009C2A85">
        <w:rPr>
          <w:rFonts w:hint="eastAsia"/>
          <w:color w:val="000000" w:themeColor="text1"/>
          <w:sz w:val="24"/>
        </w:rPr>
        <w:t xml:space="preserve"> </w:t>
      </w:r>
      <w:r w:rsidR="00C70703" w:rsidRPr="009C2A85">
        <w:rPr>
          <w:rFonts w:hint="eastAsia"/>
          <w:color w:val="000000" w:themeColor="text1"/>
          <w:sz w:val="24"/>
        </w:rPr>
        <w:t>延</w:t>
      </w:r>
      <w:r w:rsidR="00C70703" w:rsidRPr="009C2A85">
        <w:rPr>
          <w:rFonts w:hint="eastAsia"/>
          <w:color w:val="000000" w:themeColor="text1"/>
          <w:sz w:val="24"/>
        </w:rPr>
        <w:t xml:space="preserve"> </w:t>
      </w:r>
      <w:r w:rsidR="00C70703" w:rsidRPr="009C2A85">
        <w:rPr>
          <w:rFonts w:hint="eastAsia"/>
          <w:color w:val="000000" w:themeColor="text1"/>
          <w:sz w:val="24"/>
        </w:rPr>
        <w:t>夫</w:t>
      </w:r>
      <w:r w:rsidR="00367C61" w:rsidRPr="009C2A85">
        <w:rPr>
          <w:rFonts w:hint="eastAsia"/>
          <w:color w:val="000000" w:themeColor="text1"/>
          <w:sz w:val="24"/>
        </w:rPr>
        <w:t xml:space="preserve"> </w:t>
      </w:r>
      <w:r w:rsidR="00AC3D88" w:rsidRPr="009C2A85">
        <w:rPr>
          <w:rFonts w:hint="eastAsia"/>
          <w:color w:val="000000" w:themeColor="text1"/>
          <w:sz w:val="24"/>
        </w:rPr>
        <w:t>様</w:t>
      </w:r>
      <w:r w:rsidR="00574A16" w:rsidRPr="009C2A85">
        <w:rPr>
          <w:rFonts w:hint="eastAsia"/>
          <w:color w:val="000000" w:themeColor="text1"/>
          <w:sz w:val="24"/>
        </w:rPr>
        <w:t xml:space="preserve">　　　　　　　　　　　　　助成番号</w:t>
      </w:r>
    </w:p>
    <w:p w14:paraId="6F658D24" w14:textId="77777777" w:rsidR="00574A16" w:rsidRPr="009C2A85" w:rsidRDefault="00AE69F1" w:rsidP="00574A16">
      <w:pPr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w:t xml:space="preserve">　　　　　　　　　　　　　　　　　　　　　　　　　　　　　</w:t>
      </w:r>
      <w:r w:rsidRPr="009C2A85">
        <w:rPr>
          <w:rFonts w:hint="eastAsia"/>
          <w:color w:val="000000" w:themeColor="text1"/>
          <w:sz w:val="24"/>
        </w:rPr>
        <w:t xml:space="preserve">   </w:t>
      </w:r>
      <w:r w:rsidR="00574A16" w:rsidRPr="009C2A85">
        <w:rPr>
          <w:rFonts w:hint="eastAsia"/>
          <w:color w:val="000000" w:themeColor="text1"/>
          <w:sz w:val="24"/>
        </w:rPr>
        <w:t xml:space="preserve">　　年　　月　　日</w:t>
      </w:r>
    </w:p>
    <w:tbl>
      <w:tblPr>
        <w:tblW w:w="4900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3344"/>
        <w:gridCol w:w="417"/>
        <w:gridCol w:w="819"/>
        <w:gridCol w:w="179"/>
        <w:gridCol w:w="3442"/>
      </w:tblGrid>
      <w:tr w:rsidR="009C2A85" w:rsidRPr="009C2A85" w14:paraId="5568E77D" w14:textId="77777777">
        <w:trPr>
          <w:trHeight w:val="1244"/>
        </w:trPr>
        <w:tc>
          <w:tcPr>
            <w:tcW w:w="654" w:type="pct"/>
            <w:vAlign w:val="center"/>
          </w:tcPr>
          <w:p w14:paraId="25E47F30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所　属</w:t>
            </w:r>
          </w:p>
          <w:p w14:paraId="49F0177F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機関名</w:t>
            </w:r>
          </w:p>
        </w:tc>
        <w:tc>
          <w:tcPr>
            <w:tcW w:w="1993" w:type="pct"/>
            <w:gridSpan w:val="2"/>
          </w:tcPr>
          <w:p w14:paraId="1AC252C8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2BEE8EDC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所在地</w:t>
            </w:r>
          </w:p>
        </w:tc>
        <w:tc>
          <w:tcPr>
            <w:tcW w:w="1824" w:type="pct"/>
          </w:tcPr>
          <w:p w14:paraId="79EB5D58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</w:p>
        </w:tc>
      </w:tr>
      <w:tr w:rsidR="009C2A85" w:rsidRPr="009C2A85" w14:paraId="5FE1F353" w14:textId="77777777">
        <w:trPr>
          <w:trHeight w:val="1269"/>
        </w:trPr>
        <w:tc>
          <w:tcPr>
            <w:tcW w:w="654" w:type="pct"/>
            <w:vAlign w:val="center"/>
          </w:tcPr>
          <w:p w14:paraId="34857D41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部　局</w:t>
            </w:r>
          </w:p>
          <w:p w14:paraId="0022EE19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職</w:t>
            </w:r>
          </w:p>
          <w:p w14:paraId="5714F37F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4346" w:type="pct"/>
            <w:gridSpan w:val="5"/>
          </w:tcPr>
          <w:p w14:paraId="59CE34BD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フリガナ</w:t>
            </w:r>
          </w:p>
          <w:p w14:paraId="56CA2A93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</w:p>
          <w:p w14:paraId="24D0232B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　　　　　　　　　　　　</w:t>
            </w:r>
            <w:r w:rsidR="009373A1"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373A1" w:rsidRPr="009C2A85">
              <w:rPr>
                <w:color w:val="000000" w:themeColor="text1"/>
                <w:szCs w:val="21"/>
              </w:rPr>
              <w:fldChar w:fldCharType="begin"/>
            </w:r>
            <w:r w:rsidR="009373A1" w:rsidRPr="009C2A85">
              <w:rPr>
                <w:color w:val="000000" w:themeColor="text1"/>
                <w:szCs w:val="21"/>
              </w:rPr>
              <w:instrText xml:space="preserve"> </w:instrText>
            </w:r>
            <w:r w:rsidR="009373A1" w:rsidRPr="009C2A85">
              <w:rPr>
                <w:rFonts w:hint="eastAsia"/>
                <w:color w:val="000000" w:themeColor="text1"/>
                <w:szCs w:val="21"/>
              </w:rPr>
              <w:instrText>eq \o\ac(</w:instrText>
            </w:r>
            <w:r w:rsidR="009373A1" w:rsidRPr="009C2A85">
              <w:rPr>
                <w:rFonts w:asci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="009373A1" w:rsidRPr="009C2A85">
              <w:rPr>
                <w:rFonts w:hint="eastAsia"/>
                <w:color w:val="000000" w:themeColor="text1"/>
                <w:szCs w:val="21"/>
              </w:rPr>
              <w:instrText>,</w:instrText>
            </w:r>
            <w:r w:rsidR="009373A1" w:rsidRPr="009C2A85">
              <w:rPr>
                <w:rFonts w:hint="eastAsia"/>
                <w:color w:val="000000" w:themeColor="text1"/>
                <w:szCs w:val="21"/>
              </w:rPr>
              <w:instrText>印</w:instrText>
            </w:r>
            <w:r w:rsidR="009373A1" w:rsidRPr="009C2A85">
              <w:rPr>
                <w:rFonts w:hint="eastAsia"/>
                <w:color w:val="000000" w:themeColor="text1"/>
                <w:szCs w:val="21"/>
              </w:rPr>
              <w:instrText>)</w:instrText>
            </w:r>
            <w:r w:rsidR="009373A1" w:rsidRPr="009C2A85">
              <w:rPr>
                <w:color w:val="000000" w:themeColor="text1"/>
                <w:szCs w:val="21"/>
              </w:rPr>
              <w:fldChar w:fldCharType="end"/>
            </w:r>
            <w:r w:rsidR="009373A1" w:rsidRPr="009C2A85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9373A1" w:rsidRPr="009C2A85">
              <w:rPr>
                <w:rFonts w:hint="eastAsia"/>
                <w:color w:val="000000" w:themeColor="text1"/>
                <w:sz w:val="24"/>
              </w:rPr>
              <w:t>（</w:t>
            </w:r>
            <w:r w:rsidR="009373A1" w:rsidRPr="009C2A85">
              <w:rPr>
                <w:rFonts w:hint="eastAsia"/>
                <w:color w:val="000000" w:themeColor="text1"/>
                <w:sz w:val="24"/>
              </w:rPr>
              <w:t>TEL</w:t>
            </w:r>
            <w:r w:rsidR="009373A1" w:rsidRPr="009C2A85">
              <w:rPr>
                <w:rFonts w:hint="eastAsia"/>
                <w:color w:val="000000" w:themeColor="text1"/>
                <w:sz w:val="24"/>
              </w:rPr>
              <w:t xml:space="preserve">　　　　　　　　　）</w:t>
            </w:r>
          </w:p>
        </w:tc>
      </w:tr>
      <w:tr w:rsidR="009C2A85" w:rsidRPr="009C2A85" w14:paraId="35AEBA5E" w14:textId="77777777">
        <w:trPr>
          <w:trHeight w:val="1067"/>
        </w:trPr>
        <w:tc>
          <w:tcPr>
            <w:tcW w:w="654" w:type="pct"/>
            <w:vAlign w:val="center"/>
          </w:tcPr>
          <w:p w14:paraId="7A4094A9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会議等の</w:t>
            </w:r>
          </w:p>
          <w:p w14:paraId="1A940B9C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名　称</w:t>
            </w:r>
          </w:p>
        </w:tc>
        <w:tc>
          <w:tcPr>
            <w:tcW w:w="4346" w:type="pct"/>
            <w:gridSpan w:val="5"/>
          </w:tcPr>
          <w:p w14:paraId="3C8E2F05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</w:p>
        </w:tc>
      </w:tr>
      <w:tr w:rsidR="009C2A85" w:rsidRPr="009C2A85" w14:paraId="0CC0CC1E" w14:textId="77777777">
        <w:trPr>
          <w:trHeight w:val="1210"/>
        </w:trPr>
        <w:tc>
          <w:tcPr>
            <w:tcW w:w="654" w:type="pct"/>
            <w:vAlign w:val="center"/>
          </w:tcPr>
          <w:p w14:paraId="0B30830A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渡航期間</w:t>
            </w:r>
          </w:p>
        </w:tc>
        <w:tc>
          <w:tcPr>
            <w:tcW w:w="1772" w:type="pct"/>
            <w:vAlign w:val="center"/>
          </w:tcPr>
          <w:p w14:paraId="5F1FD6C5" w14:textId="77777777" w:rsidR="00574A16" w:rsidRPr="009C2A85" w:rsidRDefault="00AE69F1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574A16" w:rsidRPr="009C2A85">
              <w:rPr>
                <w:rFonts w:hint="eastAsia"/>
                <w:color w:val="000000" w:themeColor="text1"/>
                <w:sz w:val="24"/>
              </w:rPr>
              <w:t xml:space="preserve">　　年　　月　　日から</w:t>
            </w:r>
          </w:p>
          <w:p w14:paraId="637F2FFC" w14:textId="77777777" w:rsidR="00574A16" w:rsidRPr="009C2A85" w:rsidRDefault="00AE69F1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574A16" w:rsidRPr="009C2A85">
              <w:rPr>
                <w:rFonts w:hint="eastAsia"/>
                <w:color w:val="000000" w:themeColor="text1"/>
                <w:sz w:val="24"/>
              </w:rPr>
              <w:t xml:space="preserve">　　年　　月　　日まで</w:t>
            </w:r>
          </w:p>
          <w:p w14:paraId="2160D062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　（　　　　　日間）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14:paraId="1A27006B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招へい者</w:t>
            </w:r>
          </w:p>
        </w:tc>
        <w:tc>
          <w:tcPr>
            <w:tcW w:w="1919" w:type="pct"/>
            <w:gridSpan w:val="2"/>
            <w:shd w:val="clear" w:color="auto" w:fill="auto"/>
            <w:vAlign w:val="center"/>
          </w:tcPr>
          <w:p w14:paraId="6547C0EA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</w:p>
        </w:tc>
      </w:tr>
      <w:tr w:rsidR="009C2A85" w:rsidRPr="009C2A85" w14:paraId="37271224" w14:textId="77777777">
        <w:trPr>
          <w:trHeight w:val="1125"/>
        </w:trPr>
        <w:tc>
          <w:tcPr>
            <w:tcW w:w="654" w:type="pct"/>
            <w:vAlign w:val="center"/>
          </w:tcPr>
          <w:p w14:paraId="5B635F15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会議等</w:t>
            </w:r>
          </w:p>
          <w:p w14:paraId="0E438DB6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での役割</w:t>
            </w:r>
          </w:p>
        </w:tc>
        <w:tc>
          <w:tcPr>
            <w:tcW w:w="1772" w:type="pct"/>
          </w:tcPr>
          <w:p w14:paraId="50A033DE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2CF2A0B2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開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>催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1919" w:type="pct"/>
            <w:gridSpan w:val="2"/>
          </w:tcPr>
          <w:p w14:paraId="730B865B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</w:p>
          <w:p w14:paraId="1C2E4C05" w14:textId="77777777" w:rsidR="00574A16" w:rsidRPr="009C2A85" w:rsidRDefault="00574A16" w:rsidP="0078713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9C2A85" w:rsidRPr="009C2A85" w14:paraId="1B1AA507" w14:textId="77777777">
        <w:trPr>
          <w:trHeight w:val="4511"/>
        </w:trPr>
        <w:tc>
          <w:tcPr>
            <w:tcW w:w="5000" w:type="pct"/>
            <w:gridSpan w:val="6"/>
          </w:tcPr>
          <w:p w14:paraId="70EFBD00" w14:textId="77777777" w:rsidR="00574A16" w:rsidRPr="009C2A85" w:rsidRDefault="00574A16" w:rsidP="0078713A">
            <w:pPr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会議等の内容</w:t>
            </w:r>
          </w:p>
          <w:p w14:paraId="3832A59B" w14:textId="77777777" w:rsidR="008B67E1" w:rsidRPr="009C2A85" w:rsidRDefault="008B67E1" w:rsidP="0078713A">
            <w:pPr>
              <w:rPr>
                <w:color w:val="000000" w:themeColor="text1"/>
                <w:sz w:val="24"/>
              </w:rPr>
            </w:pPr>
          </w:p>
          <w:p w14:paraId="0A0807D9" w14:textId="77777777" w:rsidR="008B67E1" w:rsidRPr="009C2A85" w:rsidRDefault="008B67E1" w:rsidP="0078713A">
            <w:pPr>
              <w:rPr>
                <w:color w:val="000000" w:themeColor="text1"/>
                <w:sz w:val="24"/>
              </w:rPr>
            </w:pPr>
          </w:p>
          <w:p w14:paraId="7121CFD1" w14:textId="77777777" w:rsidR="008B67E1" w:rsidRPr="009C2A85" w:rsidRDefault="008B67E1" w:rsidP="0078713A">
            <w:pPr>
              <w:rPr>
                <w:color w:val="000000" w:themeColor="text1"/>
                <w:sz w:val="24"/>
              </w:rPr>
            </w:pPr>
          </w:p>
          <w:p w14:paraId="392E89C6" w14:textId="77777777" w:rsidR="008B67E1" w:rsidRPr="009C2A85" w:rsidRDefault="008B67E1" w:rsidP="0078713A">
            <w:pPr>
              <w:rPr>
                <w:color w:val="000000" w:themeColor="text1"/>
                <w:sz w:val="24"/>
              </w:rPr>
            </w:pPr>
          </w:p>
          <w:p w14:paraId="49684CB7" w14:textId="77777777" w:rsidR="008B67E1" w:rsidRPr="009C2A85" w:rsidRDefault="008B67E1" w:rsidP="0078713A">
            <w:pPr>
              <w:rPr>
                <w:color w:val="000000" w:themeColor="text1"/>
                <w:sz w:val="24"/>
              </w:rPr>
            </w:pPr>
          </w:p>
          <w:p w14:paraId="4153F5E0" w14:textId="77777777" w:rsidR="008B67E1" w:rsidRPr="009C2A85" w:rsidRDefault="008B67E1" w:rsidP="0078713A">
            <w:pPr>
              <w:rPr>
                <w:color w:val="000000" w:themeColor="text1"/>
                <w:sz w:val="24"/>
              </w:rPr>
            </w:pPr>
          </w:p>
          <w:p w14:paraId="4D0C73B5" w14:textId="77777777" w:rsidR="008B67E1" w:rsidRPr="009C2A85" w:rsidRDefault="008B67E1" w:rsidP="0078713A">
            <w:pPr>
              <w:rPr>
                <w:color w:val="000000" w:themeColor="text1"/>
                <w:sz w:val="24"/>
              </w:rPr>
            </w:pPr>
          </w:p>
          <w:p w14:paraId="71BFBEB8" w14:textId="77777777" w:rsidR="008B67E1" w:rsidRPr="009C2A85" w:rsidRDefault="008B67E1" w:rsidP="0078713A">
            <w:pPr>
              <w:rPr>
                <w:color w:val="000000" w:themeColor="text1"/>
                <w:sz w:val="24"/>
              </w:rPr>
            </w:pPr>
          </w:p>
          <w:p w14:paraId="64047C1F" w14:textId="77777777" w:rsidR="008B67E1" w:rsidRPr="009C2A85" w:rsidRDefault="008B67E1" w:rsidP="0078713A">
            <w:pPr>
              <w:rPr>
                <w:color w:val="000000" w:themeColor="text1"/>
                <w:sz w:val="24"/>
              </w:rPr>
            </w:pPr>
          </w:p>
        </w:tc>
      </w:tr>
      <w:tr w:rsidR="009C2A85" w:rsidRPr="009C2A85" w14:paraId="0BEF1476" w14:textId="77777777">
        <w:trPr>
          <w:trHeight w:val="696"/>
        </w:trPr>
        <w:tc>
          <w:tcPr>
            <w:tcW w:w="5000" w:type="pct"/>
            <w:gridSpan w:val="6"/>
          </w:tcPr>
          <w:p w14:paraId="6839C95E" w14:textId="13D1A62F" w:rsidR="008B67E1" w:rsidRPr="009C2A85" w:rsidRDefault="00C75609" w:rsidP="00C0684B">
            <w:pPr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※この報告</w:t>
            </w:r>
            <w:r w:rsidR="008B67E1" w:rsidRPr="009C2A85">
              <w:rPr>
                <w:rFonts w:hint="eastAsia"/>
                <w:color w:val="000000" w:themeColor="text1"/>
                <w:sz w:val="24"/>
              </w:rPr>
              <w:t>書に記載された個人情報は、</w:t>
            </w:r>
            <w:r w:rsidR="004627BD" w:rsidRPr="009C2A85">
              <w:rPr>
                <w:rFonts w:hint="eastAsia"/>
                <w:color w:val="000000" w:themeColor="text1"/>
                <w:sz w:val="24"/>
              </w:rPr>
              <w:t>（</w:t>
            </w:r>
            <w:r w:rsidR="00367C61" w:rsidRPr="009C2A85">
              <w:rPr>
                <w:rFonts w:hint="eastAsia"/>
                <w:color w:val="000000" w:themeColor="text1"/>
                <w:sz w:val="24"/>
              </w:rPr>
              <w:t>公</w:t>
            </w:r>
            <w:r w:rsidR="008B67E1" w:rsidRPr="009C2A85">
              <w:rPr>
                <w:rFonts w:hint="eastAsia"/>
                <w:color w:val="000000" w:themeColor="text1"/>
                <w:sz w:val="24"/>
              </w:rPr>
              <w:t>財</w:t>
            </w:r>
            <w:r w:rsidR="004627BD" w:rsidRPr="009C2A85">
              <w:rPr>
                <w:rFonts w:hint="eastAsia"/>
                <w:color w:val="000000" w:themeColor="text1"/>
                <w:sz w:val="24"/>
              </w:rPr>
              <w:t>）</w:t>
            </w:r>
            <w:r w:rsidR="008B67E1" w:rsidRPr="009C2A85">
              <w:rPr>
                <w:rFonts w:hint="eastAsia"/>
                <w:color w:val="000000" w:themeColor="text1"/>
                <w:sz w:val="24"/>
              </w:rPr>
              <w:t>大幸財団が責任を持って管理し、事業報告以外の目的には使用いたしません。</w:t>
            </w:r>
          </w:p>
        </w:tc>
      </w:tr>
    </w:tbl>
    <w:p w14:paraId="6DF0A943" w14:textId="77777777" w:rsidR="00574A16" w:rsidRPr="009C2A85" w:rsidRDefault="004F52DB" w:rsidP="004F52DB">
      <w:pPr>
        <w:spacing w:line="400" w:lineRule="exact"/>
        <w:ind w:leftChars="20" w:left="42" w:firstLineChars="11" w:firstLine="26"/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w:lastRenderedPageBreak/>
        <w:t xml:space="preserve">　　　　　　　　　　　　　　　　　　　　　　　　　　　　　　　　　</w:t>
      </w:r>
      <w:r w:rsidRPr="009C2A85">
        <w:rPr>
          <w:rFonts w:hint="eastAsia"/>
          <w:color w:val="000000" w:themeColor="text1"/>
          <w:sz w:val="24"/>
        </w:rPr>
        <w:t xml:space="preserve">    </w:t>
      </w:r>
      <w:r w:rsidR="00672B3B" w:rsidRPr="009C2A85">
        <w:rPr>
          <w:rFonts w:hint="eastAsia"/>
          <w:color w:val="000000" w:themeColor="text1"/>
          <w:sz w:val="24"/>
        </w:rPr>
        <w:t xml:space="preserve"> </w:t>
      </w:r>
      <w:r w:rsidRPr="009C2A85">
        <w:rPr>
          <w:rFonts w:hint="eastAsia"/>
          <w:color w:val="000000" w:themeColor="text1"/>
          <w:sz w:val="24"/>
        </w:rPr>
        <w:t>（</w:t>
      </w:r>
      <w:r w:rsidRPr="009C2A85">
        <w:rPr>
          <w:rFonts w:hint="eastAsia"/>
          <w:color w:val="000000" w:themeColor="text1"/>
          <w:sz w:val="24"/>
        </w:rPr>
        <w:t xml:space="preserve"> 3</w:t>
      </w:r>
      <w:r w:rsidRPr="009C2A85">
        <w:rPr>
          <w:rFonts w:hint="eastAsia"/>
          <w:color w:val="000000" w:themeColor="text1"/>
          <w:sz w:val="24"/>
        </w:rPr>
        <w:t>－</w:t>
      </w:r>
      <w:r w:rsidRPr="009C2A85">
        <w:rPr>
          <w:rFonts w:hint="eastAsia"/>
          <w:color w:val="000000" w:themeColor="text1"/>
          <w:sz w:val="24"/>
        </w:rPr>
        <w:t xml:space="preserve">2 </w:t>
      </w:r>
      <w:r w:rsidRPr="009C2A85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9C2A85" w:rsidRPr="009C2A85" w14:paraId="72F841C7" w14:textId="77777777" w:rsidTr="00C0684B">
        <w:trPr>
          <w:trHeight w:val="13488"/>
        </w:trPr>
        <w:tc>
          <w:tcPr>
            <w:tcW w:w="5000" w:type="pct"/>
          </w:tcPr>
          <w:p w14:paraId="449A6A99" w14:textId="77777777" w:rsidR="004F52DB" w:rsidRPr="009C2A85" w:rsidRDefault="00672B3B" w:rsidP="004F52DB">
            <w:pPr>
              <w:spacing w:line="400" w:lineRule="exac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学術的成果</w:t>
            </w:r>
          </w:p>
        </w:tc>
      </w:tr>
    </w:tbl>
    <w:p w14:paraId="39005319" w14:textId="77777777" w:rsidR="004F52DB" w:rsidRPr="009C2A85" w:rsidRDefault="00672B3B" w:rsidP="00672B3B">
      <w:pPr>
        <w:spacing w:line="400" w:lineRule="exact"/>
        <w:ind w:leftChars="20" w:left="42" w:firstLineChars="3510" w:firstLine="8424"/>
        <w:rPr>
          <w:color w:val="000000" w:themeColor="text1"/>
          <w:sz w:val="24"/>
        </w:rPr>
      </w:pPr>
      <w:r w:rsidRPr="009C2A85">
        <w:rPr>
          <w:rFonts w:hint="eastAsia"/>
          <w:color w:val="000000" w:themeColor="text1"/>
          <w:sz w:val="24"/>
        </w:rPr>
        <w:lastRenderedPageBreak/>
        <w:t>（</w:t>
      </w:r>
      <w:r w:rsidRPr="009C2A85">
        <w:rPr>
          <w:rFonts w:hint="eastAsia"/>
          <w:color w:val="000000" w:themeColor="text1"/>
          <w:sz w:val="24"/>
        </w:rPr>
        <w:t xml:space="preserve"> 3</w:t>
      </w:r>
      <w:r w:rsidRPr="009C2A85">
        <w:rPr>
          <w:rFonts w:hint="eastAsia"/>
          <w:color w:val="000000" w:themeColor="text1"/>
          <w:sz w:val="24"/>
        </w:rPr>
        <w:t>－</w:t>
      </w:r>
      <w:r w:rsidRPr="009C2A85">
        <w:rPr>
          <w:rFonts w:hint="eastAsia"/>
          <w:color w:val="000000" w:themeColor="text1"/>
          <w:sz w:val="24"/>
        </w:rPr>
        <w:t xml:space="preserve">3 </w:t>
      </w:r>
      <w:r w:rsidRPr="009C2A85">
        <w:rPr>
          <w:rFonts w:hint="eastAsia"/>
          <w:color w:val="000000" w:themeColor="text1"/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587"/>
        <w:gridCol w:w="2467"/>
        <w:gridCol w:w="2467"/>
        <w:gridCol w:w="2476"/>
      </w:tblGrid>
      <w:tr w:rsidR="009C2A85" w:rsidRPr="009C2A85" w14:paraId="4C91640A" w14:textId="77777777">
        <w:trPr>
          <w:trHeight w:val="675"/>
        </w:trPr>
        <w:tc>
          <w:tcPr>
            <w:tcW w:w="328" w:type="pct"/>
            <w:vMerge w:val="restart"/>
            <w:textDirection w:val="tbRlV"/>
            <w:vAlign w:val="center"/>
          </w:tcPr>
          <w:p w14:paraId="5C80BDD2" w14:textId="77777777" w:rsidR="00672B3B" w:rsidRPr="009C2A85" w:rsidRDefault="00672B3B" w:rsidP="00490303">
            <w:pPr>
              <w:spacing w:line="400" w:lineRule="exact"/>
              <w:ind w:left="113" w:right="113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="00490303" w:rsidRPr="009C2A85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支　　</w:t>
            </w:r>
            <w:r w:rsidR="00490303"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出　</w:t>
            </w:r>
            <w:r w:rsidR="00490303"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内</w:t>
            </w:r>
            <w:r w:rsidR="00490303"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　容</w:t>
            </w:r>
          </w:p>
        </w:tc>
        <w:tc>
          <w:tcPr>
            <w:tcW w:w="824" w:type="pct"/>
            <w:vAlign w:val="center"/>
          </w:tcPr>
          <w:p w14:paraId="51FF1607" w14:textId="77777777" w:rsidR="00672B3B" w:rsidRPr="009C2A85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支出項目</w:t>
            </w:r>
          </w:p>
        </w:tc>
        <w:tc>
          <w:tcPr>
            <w:tcW w:w="2562" w:type="pct"/>
            <w:gridSpan w:val="2"/>
            <w:tcBorders>
              <w:right w:val="dashed" w:sz="4" w:space="0" w:color="auto"/>
            </w:tcBorders>
            <w:vAlign w:val="center"/>
          </w:tcPr>
          <w:p w14:paraId="41FCE43B" w14:textId="77777777" w:rsidR="00672B3B" w:rsidRPr="009C2A85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支　出　内　容</w:t>
            </w:r>
          </w:p>
        </w:tc>
        <w:tc>
          <w:tcPr>
            <w:tcW w:w="1286" w:type="pct"/>
            <w:tcBorders>
              <w:left w:val="dashed" w:sz="4" w:space="0" w:color="auto"/>
            </w:tcBorders>
            <w:vAlign w:val="center"/>
          </w:tcPr>
          <w:p w14:paraId="1DCC9589" w14:textId="0ECD2A82" w:rsidR="00672B3B" w:rsidRPr="009C2A85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金　額（</w:t>
            </w:r>
            <w:r w:rsidR="00260632" w:rsidRPr="009C2A85">
              <w:rPr>
                <w:rFonts w:hint="eastAsia"/>
                <w:color w:val="000000" w:themeColor="text1"/>
                <w:sz w:val="24"/>
              </w:rPr>
              <w:t>万</w:t>
            </w:r>
            <w:r w:rsidRPr="009C2A85">
              <w:rPr>
                <w:rFonts w:hint="eastAsia"/>
                <w:color w:val="000000" w:themeColor="text1"/>
                <w:sz w:val="24"/>
              </w:rPr>
              <w:t>円）</w:t>
            </w:r>
          </w:p>
        </w:tc>
      </w:tr>
      <w:tr w:rsidR="009C2A85" w:rsidRPr="009C2A85" w14:paraId="1CC309C9" w14:textId="77777777">
        <w:trPr>
          <w:trHeight w:val="7908"/>
        </w:trPr>
        <w:tc>
          <w:tcPr>
            <w:tcW w:w="328" w:type="pct"/>
            <w:vMerge/>
          </w:tcPr>
          <w:p w14:paraId="00B7A11D" w14:textId="77777777" w:rsidR="00672B3B" w:rsidRPr="009C2A85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824" w:type="pct"/>
          </w:tcPr>
          <w:p w14:paraId="1FAC81F8" w14:textId="77777777" w:rsidR="00672B3B" w:rsidRPr="009C2A85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2562" w:type="pct"/>
            <w:gridSpan w:val="2"/>
            <w:tcBorders>
              <w:right w:val="dashed" w:sz="4" w:space="0" w:color="auto"/>
            </w:tcBorders>
          </w:tcPr>
          <w:p w14:paraId="3802D5EC" w14:textId="77777777" w:rsidR="00672B3B" w:rsidRPr="009C2A85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1286" w:type="pct"/>
            <w:tcBorders>
              <w:left w:val="dashed" w:sz="4" w:space="0" w:color="auto"/>
            </w:tcBorders>
          </w:tcPr>
          <w:p w14:paraId="5FD58102" w14:textId="77777777" w:rsidR="00672B3B" w:rsidRPr="009C2A85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9C2A85" w:rsidRPr="009C2A85" w14:paraId="0ABF6E35" w14:textId="77777777">
        <w:trPr>
          <w:trHeight w:val="680"/>
        </w:trPr>
        <w:tc>
          <w:tcPr>
            <w:tcW w:w="328" w:type="pct"/>
            <w:vMerge/>
          </w:tcPr>
          <w:p w14:paraId="015B389E" w14:textId="77777777" w:rsidR="00672B3B" w:rsidRPr="009C2A85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  <w:tc>
          <w:tcPr>
            <w:tcW w:w="3386" w:type="pct"/>
            <w:gridSpan w:val="3"/>
            <w:tcBorders>
              <w:right w:val="dashed" w:sz="4" w:space="0" w:color="auto"/>
            </w:tcBorders>
            <w:vAlign w:val="center"/>
          </w:tcPr>
          <w:p w14:paraId="2397BBA6" w14:textId="77777777" w:rsidR="00672B3B" w:rsidRPr="009C2A85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合　　　　計</w:t>
            </w:r>
          </w:p>
        </w:tc>
        <w:tc>
          <w:tcPr>
            <w:tcW w:w="1286" w:type="pct"/>
            <w:tcBorders>
              <w:left w:val="dashed" w:sz="4" w:space="0" w:color="auto"/>
            </w:tcBorders>
          </w:tcPr>
          <w:p w14:paraId="0F069644" w14:textId="77777777" w:rsidR="00672B3B" w:rsidRPr="009C2A85" w:rsidRDefault="00672B3B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9C2A85" w:rsidRPr="009C2A85" w14:paraId="3BAC6EEA" w14:textId="77777777">
        <w:trPr>
          <w:trHeight w:val="680"/>
        </w:trPr>
        <w:tc>
          <w:tcPr>
            <w:tcW w:w="1152" w:type="pct"/>
            <w:gridSpan w:val="2"/>
            <w:vAlign w:val="center"/>
          </w:tcPr>
          <w:p w14:paraId="6CF3ABA0" w14:textId="77777777" w:rsidR="00490303" w:rsidRPr="009C2A85" w:rsidRDefault="00490303" w:rsidP="00490303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大幸財団助成額</w:t>
            </w:r>
          </w:p>
        </w:tc>
        <w:tc>
          <w:tcPr>
            <w:tcW w:w="1281" w:type="pct"/>
            <w:vAlign w:val="center"/>
          </w:tcPr>
          <w:p w14:paraId="5B0BFC71" w14:textId="76BCA92B" w:rsidR="00490303" w:rsidRPr="009C2A85" w:rsidRDefault="00260632" w:rsidP="00490303">
            <w:pPr>
              <w:spacing w:line="400" w:lineRule="exact"/>
              <w:jc w:val="righ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万</w:t>
            </w:r>
            <w:r w:rsidR="00490303" w:rsidRPr="009C2A85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2567" w:type="pct"/>
            <w:gridSpan w:val="2"/>
          </w:tcPr>
          <w:p w14:paraId="75E05F14" w14:textId="77777777" w:rsidR="00490303" w:rsidRPr="009C2A85" w:rsidRDefault="00490303" w:rsidP="00672B3B">
            <w:pPr>
              <w:spacing w:line="400" w:lineRule="exact"/>
              <w:rPr>
                <w:color w:val="000000" w:themeColor="text1"/>
                <w:sz w:val="24"/>
              </w:rPr>
            </w:pPr>
          </w:p>
        </w:tc>
      </w:tr>
      <w:tr w:rsidR="00672B3B" w:rsidRPr="009C2A85" w14:paraId="26A9E377" w14:textId="77777777">
        <w:trPr>
          <w:trHeight w:val="2970"/>
        </w:trPr>
        <w:tc>
          <w:tcPr>
            <w:tcW w:w="5000" w:type="pct"/>
            <w:gridSpan w:val="5"/>
          </w:tcPr>
          <w:p w14:paraId="6127C92B" w14:textId="77777777" w:rsidR="00490303" w:rsidRPr="009C2A85" w:rsidRDefault="00490303" w:rsidP="00672B3B">
            <w:pPr>
              <w:spacing w:line="400" w:lineRule="exact"/>
              <w:rPr>
                <w:color w:val="000000" w:themeColor="text1"/>
              </w:rPr>
            </w:pPr>
          </w:p>
          <w:p w14:paraId="0C8CAC65" w14:textId="77777777" w:rsidR="00C672A7" w:rsidRPr="009C2A85" w:rsidRDefault="00490303" w:rsidP="00C672A7">
            <w:pPr>
              <w:spacing w:line="400" w:lineRule="exact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</w:rPr>
              <w:t xml:space="preserve"> </w:t>
            </w:r>
            <w:r w:rsidRPr="009C2A85">
              <w:rPr>
                <w:rFonts w:hint="eastAsia"/>
                <w:color w:val="000000" w:themeColor="text1"/>
                <w:sz w:val="24"/>
              </w:rPr>
              <w:t>注</w:t>
            </w:r>
            <w:r w:rsidRPr="009C2A85">
              <w:rPr>
                <w:rFonts w:hint="eastAsia"/>
                <w:color w:val="000000" w:themeColor="text1"/>
                <w:sz w:val="24"/>
              </w:rPr>
              <w:t>1</w:t>
            </w:r>
            <w:r w:rsidR="00C672A7" w:rsidRPr="009C2A85">
              <w:rPr>
                <w:rFonts w:hint="eastAsia"/>
                <w:color w:val="000000" w:themeColor="text1"/>
                <w:sz w:val="24"/>
              </w:rPr>
              <w:t>.</w:t>
            </w:r>
            <w:r w:rsidR="00C672A7"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9C2A85">
              <w:rPr>
                <w:rFonts w:hint="eastAsia"/>
                <w:color w:val="000000" w:themeColor="text1"/>
                <w:sz w:val="24"/>
              </w:rPr>
              <w:t>帰国後</w:t>
            </w:r>
            <w:r w:rsidRPr="009C2A85">
              <w:rPr>
                <w:rFonts w:hint="eastAsia"/>
                <w:color w:val="000000" w:themeColor="text1"/>
                <w:sz w:val="24"/>
              </w:rPr>
              <w:t>3</w:t>
            </w:r>
            <w:r w:rsidRPr="009C2A85">
              <w:rPr>
                <w:rFonts w:hint="eastAsia"/>
                <w:color w:val="000000" w:themeColor="text1"/>
                <w:sz w:val="24"/>
              </w:rPr>
              <w:t>ヵ月以内に、必ず提出してください。</w:t>
            </w:r>
          </w:p>
          <w:p w14:paraId="0020BB61" w14:textId="77777777" w:rsidR="00C672A7" w:rsidRPr="009C2A85" w:rsidRDefault="00C672A7" w:rsidP="00C672A7">
            <w:pPr>
              <w:spacing w:line="400" w:lineRule="exact"/>
              <w:ind w:firstLineChars="166" w:firstLine="398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2.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490303" w:rsidRPr="009C2A85">
              <w:rPr>
                <w:rFonts w:hint="eastAsia"/>
                <w:color w:val="000000" w:themeColor="text1"/>
                <w:sz w:val="24"/>
              </w:rPr>
              <w:t>支出項目は、所要額全体を</w:t>
            </w:r>
            <w:r w:rsidR="00515F93" w:rsidRPr="009C2A85">
              <w:rPr>
                <w:rFonts w:hint="eastAsia"/>
                <w:color w:val="000000" w:themeColor="text1"/>
                <w:sz w:val="24"/>
              </w:rPr>
              <w:t>記入</w:t>
            </w:r>
            <w:r w:rsidR="00490303" w:rsidRPr="009C2A85">
              <w:rPr>
                <w:rFonts w:hint="eastAsia"/>
                <w:color w:val="000000" w:themeColor="text1"/>
                <w:sz w:val="24"/>
              </w:rPr>
              <w:t>してください。</w:t>
            </w:r>
          </w:p>
          <w:p w14:paraId="0C36912F" w14:textId="77777777" w:rsidR="00C672A7" w:rsidRPr="009C2A85" w:rsidRDefault="00490303" w:rsidP="00C672A7">
            <w:pPr>
              <w:spacing w:line="400" w:lineRule="exact"/>
              <w:ind w:firstLineChars="166" w:firstLine="398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3</w:t>
            </w:r>
            <w:r w:rsidR="00C672A7" w:rsidRPr="009C2A85">
              <w:rPr>
                <w:rFonts w:hint="eastAsia"/>
                <w:color w:val="000000" w:themeColor="text1"/>
                <w:sz w:val="24"/>
              </w:rPr>
              <w:t>.</w:t>
            </w:r>
            <w:r w:rsidR="00C672A7"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9C2A85">
              <w:rPr>
                <w:rFonts w:hint="eastAsia"/>
                <w:color w:val="000000" w:themeColor="text1"/>
                <w:sz w:val="24"/>
              </w:rPr>
              <w:t>英文で記入する場合は、和文も必ず併記してください。</w:t>
            </w:r>
          </w:p>
          <w:p w14:paraId="2299D4D7" w14:textId="77777777" w:rsidR="00C672A7" w:rsidRPr="009C2A85" w:rsidRDefault="00C672A7" w:rsidP="00C672A7">
            <w:pPr>
              <w:spacing w:line="400" w:lineRule="exact"/>
              <w:ind w:firstLineChars="166" w:firstLine="398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4.</w:t>
            </w:r>
            <w:r w:rsidRPr="009C2A85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490303" w:rsidRPr="009C2A85">
              <w:rPr>
                <w:rFonts w:hint="eastAsia"/>
                <w:color w:val="000000" w:themeColor="text1"/>
                <w:sz w:val="24"/>
              </w:rPr>
              <w:t>この報告書は、当財団の実績報告として印刷発表する場合がありますので、</w:t>
            </w:r>
          </w:p>
          <w:p w14:paraId="2E705642" w14:textId="02870D68" w:rsidR="00490303" w:rsidRPr="009C2A85" w:rsidRDefault="00490303" w:rsidP="00C672A7">
            <w:pPr>
              <w:spacing w:line="400" w:lineRule="exact"/>
              <w:ind w:firstLineChars="252" w:firstLine="605"/>
              <w:rPr>
                <w:color w:val="000000" w:themeColor="text1"/>
                <w:sz w:val="24"/>
              </w:rPr>
            </w:pPr>
            <w:r w:rsidRPr="009C2A85">
              <w:rPr>
                <w:rFonts w:hint="eastAsia"/>
                <w:color w:val="000000" w:themeColor="text1"/>
                <w:sz w:val="24"/>
              </w:rPr>
              <w:t>ご確認のうえ提出してください。</w:t>
            </w:r>
          </w:p>
        </w:tc>
      </w:tr>
    </w:tbl>
    <w:p w14:paraId="26BF2282" w14:textId="77777777" w:rsidR="00C0684B" w:rsidRPr="009C2A85" w:rsidRDefault="00C0684B" w:rsidP="00ED0B25">
      <w:pPr>
        <w:spacing w:line="400" w:lineRule="exact"/>
        <w:jc w:val="left"/>
        <w:rPr>
          <w:color w:val="000000" w:themeColor="text1"/>
          <w:sz w:val="36"/>
          <w:szCs w:val="36"/>
        </w:rPr>
      </w:pPr>
    </w:p>
    <w:sectPr w:rsidR="00C0684B" w:rsidRPr="009C2A85" w:rsidSect="00455BBB">
      <w:type w:val="continuous"/>
      <w:pgSz w:w="11906" w:h="16838" w:code="9"/>
      <w:pgMar w:top="1135" w:right="1134" w:bottom="1418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8BF9" w14:textId="77777777" w:rsidR="00455BBB" w:rsidRDefault="00455BBB">
      <w:r>
        <w:separator/>
      </w:r>
    </w:p>
  </w:endnote>
  <w:endnote w:type="continuationSeparator" w:id="0">
    <w:p w14:paraId="5A012762" w14:textId="77777777" w:rsidR="00455BBB" w:rsidRDefault="0045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BD33" w14:textId="77777777" w:rsidR="00455BBB" w:rsidRDefault="00455BBB">
      <w:r>
        <w:separator/>
      </w:r>
    </w:p>
  </w:footnote>
  <w:footnote w:type="continuationSeparator" w:id="0">
    <w:p w14:paraId="02CED5AB" w14:textId="77777777" w:rsidR="00455BBB" w:rsidRDefault="0045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71B36"/>
    <w:multiLevelType w:val="hybridMultilevel"/>
    <w:tmpl w:val="228CBF26"/>
    <w:lvl w:ilvl="0" w:tplc="4D38E44C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8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CE"/>
    <w:rsid w:val="0001332D"/>
    <w:rsid w:val="000152C6"/>
    <w:rsid w:val="0002570B"/>
    <w:rsid w:val="00045E90"/>
    <w:rsid w:val="000507E0"/>
    <w:rsid w:val="00057BD1"/>
    <w:rsid w:val="00073468"/>
    <w:rsid w:val="000932A8"/>
    <w:rsid w:val="000971F1"/>
    <w:rsid w:val="000A62E9"/>
    <w:rsid w:val="000D4CC9"/>
    <w:rsid w:val="000F245D"/>
    <w:rsid w:val="000F4882"/>
    <w:rsid w:val="001059AC"/>
    <w:rsid w:val="001062C5"/>
    <w:rsid w:val="001126F7"/>
    <w:rsid w:val="00113E9F"/>
    <w:rsid w:val="00115051"/>
    <w:rsid w:val="001150C5"/>
    <w:rsid w:val="001452AF"/>
    <w:rsid w:val="00172A9E"/>
    <w:rsid w:val="00172EFA"/>
    <w:rsid w:val="00181A23"/>
    <w:rsid w:val="0018421F"/>
    <w:rsid w:val="00196DBA"/>
    <w:rsid w:val="001D2724"/>
    <w:rsid w:val="001D3F07"/>
    <w:rsid w:val="001D7CA7"/>
    <w:rsid w:val="001E0099"/>
    <w:rsid w:val="00211231"/>
    <w:rsid w:val="00220FFC"/>
    <w:rsid w:val="00223B43"/>
    <w:rsid w:val="0022700D"/>
    <w:rsid w:val="00232143"/>
    <w:rsid w:val="002351D6"/>
    <w:rsid w:val="00236D4F"/>
    <w:rsid w:val="00241AC1"/>
    <w:rsid w:val="00246572"/>
    <w:rsid w:val="00252294"/>
    <w:rsid w:val="00260632"/>
    <w:rsid w:val="0026519B"/>
    <w:rsid w:val="00267C28"/>
    <w:rsid w:val="00280FA6"/>
    <w:rsid w:val="00282D13"/>
    <w:rsid w:val="00292509"/>
    <w:rsid w:val="00293610"/>
    <w:rsid w:val="002B4A4F"/>
    <w:rsid w:val="002B70E2"/>
    <w:rsid w:val="002C004B"/>
    <w:rsid w:val="002D4EC0"/>
    <w:rsid w:val="002E2AEC"/>
    <w:rsid w:val="002E73C3"/>
    <w:rsid w:val="002F4A1A"/>
    <w:rsid w:val="002F564C"/>
    <w:rsid w:val="002F7110"/>
    <w:rsid w:val="00300CB6"/>
    <w:rsid w:val="00306B24"/>
    <w:rsid w:val="00312C80"/>
    <w:rsid w:val="0033650A"/>
    <w:rsid w:val="003369DF"/>
    <w:rsid w:val="00342FE9"/>
    <w:rsid w:val="00346532"/>
    <w:rsid w:val="00346F9F"/>
    <w:rsid w:val="003520FA"/>
    <w:rsid w:val="00364E5B"/>
    <w:rsid w:val="00367C61"/>
    <w:rsid w:val="00374EB9"/>
    <w:rsid w:val="00385B0D"/>
    <w:rsid w:val="00391775"/>
    <w:rsid w:val="00397AC2"/>
    <w:rsid w:val="003A2CDA"/>
    <w:rsid w:val="003A54F5"/>
    <w:rsid w:val="003C38A7"/>
    <w:rsid w:val="003D1EAE"/>
    <w:rsid w:val="003D35F4"/>
    <w:rsid w:val="003D7676"/>
    <w:rsid w:val="003E1495"/>
    <w:rsid w:val="003F2B9C"/>
    <w:rsid w:val="003F35C7"/>
    <w:rsid w:val="003F42D1"/>
    <w:rsid w:val="0042700B"/>
    <w:rsid w:val="00427DAD"/>
    <w:rsid w:val="004332BA"/>
    <w:rsid w:val="00433A2F"/>
    <w:rsid w:val="00436BBB"/>
    <w:rsid w:val="00442B72"/>
    <w:rsid w:val="00455BBB"/>
    <w:rsid w:val="00460BC5"/>
    <w:rsid w:val="00461F5E"/>
    <w:rsid w:val="004627BD"/>
    <w:rsid w:val="00463418"/>
    <w:rsid w:val="00481294"/>
    <w:rsid w:val="00486835"/>
    <w:rsid w:val="00490303"/>
    <w:rsid w:val="0049632B"/>
    <w:rsid w:val="004A74E7"/>
    <w:rsid w:val="004B21E6"/>
    <w:rsid w:val="004B257D"/>
    <w:rsid w:val="004B51EF"/>
    <w:rsid w:val="004C007D"/>
    <w:rsid w:val="004C094A"/>
    <w:rsid w:val="004D43C4"/>
    <w:rsid w:val="004E04F9"/>
    <w:rsid w:val="004E52EB"/>
    <w:rsid w:val="004F52DB"/>
    <w:rsid w:val="00506959"/>
    <w:rsid w:val="00515F93"/>
    <w:rsid w:val="00517082"/>
    <w:rsid w:val="00525881"/>
    <w:rsid w:val="005269C9"/>
    <w:rsid w:val="0053374E"/>
    <w:rsid w:val="00543BAF"/>
    <w:rsid w:val="00545032"/>
    <w:rsid w:val="005524AA"/>
    <w:rsid w:val="00552DF2"/>
    <w:rsid w:val="005545A4"/>
    <w:rsid w:val="00555334"/>
    <w:rsid w:val="0056464C"/>
    <w:rsid w:val="005724C0"/>
    <w:rsid w:val="00572CF5"/>
    <w:rsid w:val="00574A16"/>
    <w:rsid w:val="00591FCA"/>
    <w:rsid w:val="00594D37"/>
    <w:rsid w:val="005A700A"/>
    <w:rsid w:val="005C48D6"/>
    <w:rsid w:val="005D359B"/>
    <w:rsid w:val="005F0613"/>
    <w:rsid w:val="005F15C5"/>
    <w:rsid w:val="005F64BB"/>
    <w:rsid w:val="00603D7F"/>
    <w:rsid w:val="006053E3"/>
    <w:rsid w:val="00610AF3"/>
    <w:rsid w:val="006113EC"/>
    <w:rsid w:val="006227DD"/>
    <w:rsid w:val="0063108A"/>
    <w:rsid w:val="006410EA"/>
    <w:rsid w:val="00643B7E"/>
    <w:rsid w:val="006504A3"/>
    <w:rsid w:val="00662B88"/>
    <w:rsid w:val="00665C4B"/>
    <w:rsid w:val="00672B3B"/>
    <w:rsid w:val="00673530"/>
    <w:rsid w:val="00680CC5"/>
    <w:rsid w:val="00693D47"/>
    <w:rsid w:val="006B1546"/>
    <w:rsid w:val="006B3A45"/>
    <w:rsid w:val="006C048A"/>
    <w:rsid w:val="006D4448"/>
    <w:rsid w:val="006E76E8"/>
    <w:rsid w:val="006F119A"/>
    <w:rsid w:val="006F178A"/>
    <w:rsid w:val="007029BE"/>
    <w:rsid w:val="00706DDD"/>
    <w:rsid w:val="007322BA"/>
    <w:rsid w:val="00750215"/>
    <w:rsid w:val="0076118E"/>
    <w:rsid w:val="0077357B"/>
    <w:rsid w:val="0077383F"/>
    <w:rsid w:val="00777C98"/>
    <w:rsid w:val="007866FC"/>
    <w:rsid w:val="0078713A"/>
    <w:rsid w:val="00790EFB"/>
    <w:rsid w:val="007961D1"/>
    <w:rsid w:val="007A3031"/>
    <w:rsid w:val="007A3AA1"/>
    <w:rsid w:val="007A4A08"/>
    <w:rsid w:val="007C0971"/>
    <w:rsid w:val="007C2705"/>
    <w:rsid w:val="007D73F1"/>
    <w:rsid w:val="007E0E4E"/>
    <w:rsid w:val="007E1744"/>
    <w:rsid w:val="007E6FEB"/>
    <w:rsid w:val="00804776"/>
    <w:rsid w:val="00812AD6"/>
    <w:rsid w:val="00817D18"/>
    <w:rsid w:val="00826E23"/>
    <w:rsid w:val="008306CF"/>
    <w:rsid w:val="00832877"/>
    <w:rsid w:val="00837265"/>
    <w:rsid w:val="0084568D"/>
    <w:rsid w:val="0086233F"/>
    <w:rsid w:val="008661F1"/>
    <w:rsid w:val="0087696E"/>
    <w:rsid w:val="0088799B"/>
    <w:rsid w:val="008A0931"/>
    <w:rsid w:val="008A0D94"/>
    <w:rsid w:val="008B67E1"/>
    <w:rsid w:val="008C664A"/>
    <w:rsid w:val="008C6BD5"/>
    <w:rsid w:val="008D2169"/>
    <w:rsid w:val="008E5BC0"/>
    <w:rsid w:val="00902290"/>
    <w:rsid w:val="00907F82"/>
    <w:rsid w:val="00914619"/>
    <w:rsid w:val="0091583A"/>
    <w:rsid w:val="00930FA4"/>
    <w:rsid w:val="009373A1"/>
    <w:rsid w:val="0094001A"/>
    <w:rsid w:val="00953BF0"/>
    <w:rsid w:val="00955792"/>
    <w:rsid w:val="00963380"/>
    <w:rsid w:val="00967355"/>
    <w:rsid w:val="00973908"/>
    <w:rsid w:val="00976021"/>
    <w:rsid w:val="00987A34"/>
    <w:rsid w:val="0099400B"/>
    <w:rsid w:val="00994F73"/>
    <w:rsid w:val="00995413"/>
    <w:rsid w:val="00997ADA"/>
    <w:rsid w:val="009A1C24"/>
    <w:rsid w:val="009A44D1"/>
    <w:rsid w:val="009B742D"/>
    <w:rsid w:val="009C2A85"/>
    <w:rsid w:val="009D7A89"/>
    <w:rsid w:val="009E58AC"/>
    <w:rsid w:val="009F0488"/>
    <w:rsid w:val="009F12B6"/>
    <w:rsid w:val="009F3F99"/>
    <w:rsid w:val="009F6F0F"/>
    <w:rsid w:val="009F7C73"/>
    <w:rsid w:val="00A00E29"/>
    <w:rsid w:val="00A018DF"/>
    <w:rsid w:val="00A136DF"/>
    <w:rsid w:val="00A169D6"/>
    <w:rsid w:val="00A20A98"/>
    <w:rsid w:val="00A2491C"/>
    <w:rsid w:val="00A3036E"/>
    <w:rsid w:val="00A347F9"/>
    <w:rsid w:val="00A454AD"/>
    <w:rsid w:val="00A47BE1"/>
    <w:rsid w:val="00A537CA"/>
    <w:rsid w:val="00A858CE"/>
    <w:rsid w:val="00A95EFF"/>
    <w:rsid w:val="00AA5597"/>
    <w:rsid w:val="00AA7403"/>
    <w:rsid w:val="00AB50DE"/>
    <w:rsid w:val="00AC3D88"/>
    <w:rsid w:val="00AD156D"/>
    <w:rsid w:val="00AD4525"/>
    <w:rsid w:val="00AD76FB"/>
    <w:rsid w:val="00AE1F6F"/>
    <w:rsid w:val="00AE52DA"/>
    <w:rsid w:val="00AE69F1"/>
    <w:rsid w:val="00AE6C93"/>
    <w:rsid w:val="00B0543E"/>
    <w:rsid w:val="00B0548F"/>
    <w:rsid w:val="00B11B29"/>
    <w:rsid w:val="00B226D8"/>
    <w:rsid w:val="00B334AA"/>
    <w:rsid w:val="00B3574B"/>
    <w:rsid w:val="00B433B6"/>
    <w:rsid w:val="00B5143B"/>
    <w:rsid w:val="00B57955"/>
    <w:rsid w:val="00B619D5"/>
    <w:rsid w:val="00B74F74"/>
    <w:rsid w:val="00B77D51"/>
    <w:rsid w:val="00B82737"/>
    <w:rsid w:val="00B91621"/>
    <w:rsid w:val="00BA66B5"/>
    <w:rsid w:val="00BB0FE5"/>
    <w:rsid w:val="00BB1F01"/>
    <w:rsid w:val="00BD5AA6"/>
    <w:rsid w:val="00BD6C9F"/>
    <w:rsid w:val="00BE709E"/>
    <w:rsid w:val="00BF4CF8"/>
    <w:rsid w:val="00BF61A4"/>
    <w:rsid w:val="00C0335A"/>
    <w:rsid w:val="00C0344E"/>
    <w:rsid w:val="00C03FD6"/>
    <w:rsid w:val="00C063D2"/>
    <w:rsid w:val="00C0684B"/>
    <w:rsid w:val="00C07A92"/>
    <w:rsid w:val="00C101EA"/>
    <w:rsid w:val="00C204F1"/>
    <w:rsid w:val="00C223EC"/>
    <w:rsid w:val="00C30E37"/>
    <w:rsid w:val="00C3529E"/>
    <w:rsid w:val="00C41219"/>
    <w:rsid w:val="00C52621"/>
    <w:rsid w:val="00C633B3"/>
    <w:rsid w:val="00C67130"/>
    <w:rsid w:val="00C672A7"/>
    <w:rsid w:val="00C70703"/>
    <w:rsid w:val="00C73555"/>
    <w:rsid w:val="00C75609"/>
    <w:rsid w:val="00C857A7"/>
    <w:rsid w:val="00C9639E"/>
    <w:rsid w:val="00C9705B"/>
    <w:rsid w:val="00CA18CE"/>
    <w:rsid w:val="00CA2434"/>
    <w:rsid w:val="00CA24CB"/>
    <w:rsid w:val="00CA2E68"/>
    <w:rsid w:val="00CA6560"/>
    <w:rsid w:val="00CB05FF"/>
    <w:rsid w:val="00CC061C"/>
    <w:rsid w:val="00CC324D"/>
    <w:rsid w:val="00CD2842"/>
    <w:rsid w:val="00CD5D97"/>
    <w:rsid w:val="00CD66FE"/>
    <w:rsid w:val="00CE3C8F"/>
    <w:rsid w:val="00CF13D3"/>
    <w:rsid w:val="00CF45AF"/>
    <w:rsid w:val="00CF70E0"/>
    <w:rsid w:val="00CF79E8"/>
    <w:rsid w:val="00D10D59"/>
    <w:rsid w:val="00D15F8A"/>
    <w:rsid w:val="00D320BB"/>
    <w:rsid w:val="00D366B7"/>
    <w:rsid w:val="00D368F2"/>
    <w:rsid w:val="00D37705"/>
    <w:rsid w:val="00D40CBE"/>
    <w:rsid w:val="00D54F0B"/>
    <w:rsid w:val="00D56F5A"/>
    <w:rsid w:val="00D61F3B"/>
    <w:rsid w:val="00D85489"/>
    <w:rsid w:val="00D965A3"/>
    <w:rsid w:val="00DA1AD9"/>
    <w:rsid w:val="00DA295A"/>
    <w:rsid w:val="00DD4BAB"/>
    <w:rsid w:val="00DD50BA"/>
    <w:rsid w:val="00DF1882"/>
    <w:rsid w:val="00DF43A8"/>
    <w:rsid w:val="00E06961"/>
    <w:rsid w:val="00E1175B"/>
    <w:rsid w:val="00E2274B"/>
    <w:rsid w:val="00E26C4C"/>
    <w:rsid w:val="00E30135"/>
    <w:rsid w:val="00E360F2"/>
    <w:rsid w:val="00E4507C"/>
    <w:rsid w:val="00E66AFB"/>
    <w:rsid w:val="00E777FE"/>
    <w:rsid w:val="00E779A4"/>
    <w:rsid w:val="00E8187C"/>
    <w:rsid w:val="00E837E9"/>
    <w:rsid w:val="00E87625"/>
    <w:rsid w:val="00E900DA"/>
    <w:rsid w:val="00E940C3"/>
    <w:rsid w:val="00E97E08"/>
    <w:rsid w:val="00EA27CF"/>
    <w:rsid w:val="00EA2A04"/>
    <w:rsid w:val="00EA7EBF"/>
    <w:rsid w:val="00EB5B2B"/>
    <w:rsid w:val="00EC3B1A"/>
    <w:rsid w:val="00EC3D29"/>
    <w:rsid w:val="00EC61ED"/>
    <w:rsid w:val="00EC7B2A"/>
    <w:rsid w:val="00ED0B25"/>
    <w:rsid w:val="00ED15DF"/>
    <w:rsid w:val="00ED78BD"/>
    <w:rsid w:val="00ED7D36"/>
    <w:rsid w:val="00EE549F"/>
    <w:rsid w:val="00EF183F"/>
    <w:rsid w:val="00EF5DCD"/>
    <w:rsid w:val="00EF7EDF"/>
    <w:rsid w:val="00F06ABA"/>
    <w:rsid w:val="00F22E9E"/>
    <w:rsid w:val="00F3174C"/>
    <w:rsid w:val="00F3578F"/>
    <w:rsid w:val="00F40A52"/>
    <w:rsid w:val="00F425B1"/>
    <w:rsid w:val="00F435CE"/>
    <w:rsid w:val="00F44FA8"/>
    <w:rsid w:val="00F532C3"/>
    <w:rsid w:val="00F60CBF"/>
    <w:rsid w:val="00F624C5"/>
    <w:rsid w:val="00F63177"/>
    <w:rsid w:val="00F6381B"/>
    <w:rsid w:val="00F666C1"/>
    <w:rsid w:val="00FB25A6"/>
    <w:rsid w:val="00FB5A1E"/>
    <w:rsid w:val="00FB7462"/>
    <w:rsid w:val="00FC0A66"/>
    <w:rsid w:val="00FC4AD9"/>
    <w:rsid w:val="00FC584E"/>
    <w:rsid w:val="00FD1F63"/>
    <w:rsid w:val="00FE7404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E0D7D"/>
  <w15:chartTrackingRefBased/>
  <w15:docId w15:val="{C8637150-9217-4AAC-8900-6F60D1F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44E"/>
    <w:pPr>
      <w:widowControl w:val="0"/>
      <w:jc w:val="both"/>
    </w:pPr>
    <w:rPr>
      <w:noProof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1B2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11B29"/>
  </w:style>
  <w:style w:type="paragraph" w:styleId="a5">
    <w:name w:val="header"/>
    <w:basedOn w:val="a"/>
    <w:rsid w:val="00B11B2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03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91F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91FCA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E04F9"/>
    <w:pPr>
      <w:ind w:leftChars="400" w:left="840"/>
    </w:pPr>
  </w:style>
  <w:style w:type="character" w:styleId="aa">
    <w:name w:val="annotation reference"/>
    <w:basedOn w:val="a0"/>
    <w:rsid w:val="00211231"/>
    <w:rPr>
      <w:sz w:val="18"/>
      <w:szCs w:val="18"/>
    </w:rPr>
  </w:style>
  <w:style w:type="paragraph" w:styleId="ab">
    <w:name w:val="annotation text"/>
    <w:basedOn w:val="a"/>
    <w:link w:val="ac"/>
    <w:rsid w:val="00211231"/>
    <w:pPr>
      <w:jc w:val="left"/>
    </w:pPr>
  </w:style>
  <w:style w:type="character" w:customStyle="1" w:styleId="ac">
    <w:name w:val="コメント文字列 (文字)"/>
    <w:basedOn w:val="a0"/>
    <w:link w:val="ab"/>
    <w:rsid w:val="00211231"/>
    <w:rPr>
      <w:noProof/>
      <w:kern w:val="2"/>
      <w:sz w:val="21"/>
      <w:szCs w:val="24"/>
      <w:lang w:bidi="ar-SA"/>
    </w:rPr>
  </w:style>
  <w:style w:type="paragraph" w:styleId="ad">
    <w:name w:val="annotation subject"/>
    <w:basedOn w:val="ab"/>
    <w:next w:val="ab"/>
    <w:link w:val="ae"/>
    <w:semiHidden/>
    <w:unhideWhenUsed/>
    <w:rsid w:val="00211231"/>
    <w:rPr>
      <w:b/>
      <w:bCs/>
    </w:rPr>
  </w:style>
  <w:style w:type="character" w:customStyle="1" w:styleId="ae">
    <w:name w:val="コメント内容 (文字)"/>
    <w:basedOn w:val="ac"/>
    <w:link w:val="ad"/>
    <w:semiHidden/>
    <w:rsid w:val="00211231"/>
    <w:rPr>
      <w:b/>
      <w:bCs/>
      <w:noProof/>
      <w:kern w:val="2"/>
      <w:sz w:val="21"/>
      <w:szCs w:val="24"/>
      <w:lang w:bidi="ar-SA"/>
    </w:rPr>
  </w:style>
  <w:style w:type="paragraph" w:styleId="af">
    <w:name w:val="Revision"/>
    <w:hidden/>
    <w:uiPriority w:val="99"/>
    <w:semiHidden/>
    <w:rsid w:val="00211231"/>
    <w:rPr>
      <w:noProof/>
      <w:kern w:val="2"/>
      <w:sz w:val="21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F36D-21F4-4827-9673-91AB848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度(2006年)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kyoku</dc:creator>
  <cp:keywords/>
  <dc:description/>
  <cp:lastModifiedBy>公益財団法人　大幸財団</cp:lastModifiedBy>
  <cp:revision>3</cp:revision>
  <cp:lastPrinted>2021-10-19T01:14:00Z</cp:lastPrinted>
  <dcterms:created xsi:type="dcterms:W3CDTF">2023-04-11T02:46:00Z</dcterms:created>
  <dcterms:modified xsi:type="dcterms:W3CDTF">2024-04-17T02:42:00Z</dcterms:modified>
</cp:coreProperties>
</file>